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75E94B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97A3F">
        <w:rPr>
          <w:rFonts w:hint="eastAsia"/>
          <w:sz w:val="32"/>
          <w:szCs w:val="32"/>
        </w:rPr>
        <w:t>NZYGKXJ2021-02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EC31A3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970F6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79094A93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30368A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867D0A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49A" w14:textId="77777777" w:rsidR="00676D61" w:rsidRDefault="00676D61" w:rsidP="00126CDB">
      <w:r>
        <w:separator/>
      </w:r>
    </w:p>
  </w:endnote>
  <w:endnote w:type="continuationSeparator" w:id="0">
    <w:p w14:paraId="5FE9224A" w14:textId="77777777" w:rsidR="00676D61" w:rsidRDefault="00676D6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844BD" w14:textId="77777777" w:rsidR="00676D61" w:rsidRDefault="00676D61" w:rsidP="00126CDB">
      <w:r>
        <w:separator/>
      </w:r>
    </w:p>
  </w:footnote>
  <w:footnote w:type="continuationSeparator" w:id="0">
    <w:p w14:paraId="14F6C3CC" w14:textId="77777777" w:rsidR="00676D61" w:rsidRDefault="00676D6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600C7A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76D61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F2"/>
    <w:rsid w:val="00D95C94"/>
    <w:rsid w:val="00D972BE"/>
    <w:rsid w:val="00D97A3F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FA4C8-64DB-4B83-B373-2E158385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23</cp:revision>
  <cp:lastPrinted>2021-05-20T02:39:00Z</cp:lastPrinted>
  <dcterms:created xsi:type="dcterms:W3CDTF">2016-11-10T12:11:00Z</dcterms:created>
  <dcterms:modified xsi:type="dcterms:W3CDTF">2021-05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